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340A29E" w:rsidR="009E5FB3" w:rsidRPr="00EB2E13" w:rsidRDefault="00B60EFE" w:rsidP="009E5FB3">
      <w:pPr>
        <w:spacing w:after="100"/>
        <w:jc w:val="center"/>
        <w:rPr>
          <w:color w:val="FF0000"/>
          <w:sz w:val="28"/>
          <w:szCs w:val="28"/>
        </w:rPr>
      </w:pPr>
      <w:r w:rsidRPr="001B0D1F">
        <w:rPr>
          <w:sz w:val="28"/>
          <w:szCs w:val="28"/>
        </w:rPr>
        <w:t xml:space="preserve"> 22.</w:t>
      </w:r>
      <w:r w:rsidR="00EA121F" w:rsidRPr="001B0D1F">
        <w:rPr>
          <w:sz w:val="28"/>
          <w:szCs w:val="28"/>
        </w:rPr>
        <w:t>06</w:t>
      </w:r>
      <w:r w:rsidRPr="001B0D1F">
        <w:rPr>
          <w:sz w:val="28"/>
          <w:szCs w:val="28"/>
        </w:rPr>
        <w:t>.202</w:t>
      </w:r>
      <w:r w:rsidR="00EA121F" w:rsidRPr="001B0D1F">
        <w:rPr>
          <w:sz w:val="28"/>
          <w:szCs w:val="28"/>
        </w:rPr>
        <w:t>3</w:t>
      </w:r>
      <w:r w:rsidRPr="001B0D1F">
        <w:rPr>
          <w:sz w:val="28"/>
          <w:szCs w:val="28"/>
        </w:rPr>
        <w:t xml:space="preserve"> </w:t>
      </w:r>
      <w:r w:rsidR="009E5FB3" w:rsidRPr="001B0D1F">
        <w:rPr>
          <w:sz w:val="28"/>
          <w:szCs w:val="28"/>
        </w:rPr>
        <w:t xml:space="preserve">№ </w:t>
      </w:r>
      <w:r w:rsidR="00EA121F" w:rsidRPr="001B0D1F">
        <w:rPr>
          <w:sz w:val="28"/>
          <w:szCs w:val="28"/>
        </w:rPr>
        <w:t>3905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B2E13" w:rsidRPr="003F7CCC" w14:paraId="1A5B2BF8" w14:textId="77777777" w:rsidTr="00AC5629">
        <w:trPr>
          <w:trHeight w:val="1178"/>
        </w:trPr>
        <w:tc>
          <w:tcPr>
            <w:tcW w:w="10490" w:type="dxa"/>
            <w:shd w:val="clear" w:color="auto" w:fill="auto"/>
          </w:tcPr>
          <w:p w14:paraId="32A5C266" w14:textId="77777777" w:rsidR="00EB2E13" w:rsidRDefault="00EB2E13" w:rsidP="00AC562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F91BB" w14:textId="77777777" w:rsidR="00EB2E13" w:rsidRPr="003F7CCC" w:rsidRDefault="00EB2E13" w:rsidP="00AC562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2268223" w14:textId="77777777" w:rsidR="00EB2E13" w:rsidRPr="003F7CCC" w:rsidRDefault="00EB2E13" w:rsidP="00AC562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9C645AD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BE83F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4B99008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D73FE6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5BB2ED9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0121F0" w14:textId="77777777" w:rsidR="00EB2E13" w:rsidRPr="003F7CCC" w:rsidRDefault="00EB2E13" w:rsidP="00EB2E1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озяйственной постройки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й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ул. Можайское шоссе, вблизи д. 104, в течение 14 календарных дней.</w:t>
      </w:r>
    </w:p>
    <w:p w14:paraId="0B7FA545" w14:textId="77777777" w:rsidR="00EB2E13" w:rsidRPr="003F7CCC" w:rsidRDefault="00EB2E13" w:rsidP="00EB2E1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3AF3FA92" w14:textId="77777777" w:rsidR="00EB2E13" w:rsidRPr="003F7CCC" w:rsidRDefault="00EB2E13" w:rsidP="00EB2E13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CE076DA" w14:textId="77777777" w:rsidR="00EB2E13" w:rsidRPr="003F7CCC" w:rsidRDefault="00EB2E13" w:rsidP="00EB2E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A3C4B6F" w14:textId="77777777" w:rsidR="00EB2E13" w:rsidRPr="003F7CCC" w:rsidRDefault="00EB2E13" w:rsidP="00EB2E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626AAAE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EA861" w14:textId="77777777" w:rsidR="00EB2E13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E82E8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0C6CF" w14:textId="77777777" w:rsidR="00EB2E13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347ECCF" w14:textId="77777777" w:rsidR="00EB2E13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49378" w14:textId="77777777" w:rsidR="00EB2E13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AA4D5D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5C66E2C4" w14:textId="77777777" w:rsidR="00EB2E13" w:rsidRPr="003F7CCC" w:rsidRDefault="00EB2E13" w:rsidP="00EB2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66E50" w14:textId="77777777" w:rsidR="00EB2E13" w:rsidRPr="004F75E2" w:rsidRDefault="00EB2E13" w:rsidP="00EB2E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192EF97" w14:textId="77777777" w:rsidR="00EB2E13" w:rsidRDefault="00EB2E13" w:rsidP="00EB2E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FE6FDC" w14:textId="77777777" w:rsidR="00EB2E13" w:rsidRPr="004F75E2" w:rsidRDefault="00EB2E13" w:rsidP="00EB2E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8163C5D" w14:textId="77777777" w:rsidR="00EB2E13" w:rsidRPr="004F75E2" w:rsidRDefault="00EB2E13" w:rsidP="00EB2E1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81695C5" w14:textId="77777777" w:rsidR="00EB2E13" w:rsidRDefault="00EB2E13" w:rsidP="00EB2E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57CAC8B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AF3FB47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FBC822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98536" w14:textId="77777777" w:rsidR="00EB2E13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03B83FB0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E6FF8F6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8AECDC9" w14:textId="77777777" w:rsidR="00EB2E13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195863" w14:textId="77777777" w:rsidR="00EB2E13" w:rsidRDefault="00EB2E13" w:rsidP="00EB2E1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С.Ю. Григорьев</w:t>
      </w:r>
    </w:p>
    <w:p w14:paraId="58608290" w14:textId="77777777" w:rsidR="00EB2E13" w:rsidRDefault="00EB2E13" w:rsidP="00EB2E1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7DBBC9" w14:textId="77777777" w:rsidR="00EB2E13" w:rsidRDefault="00EB2E13" w:rsidP="00EB2E1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99CFF5" w14:textId="77777777" w:rsidR="00EB2E13" w:rsidRPr="005E652B" w:rsidRDefault="00EB2E13" w:rsidP="00EB2E13">
      <w:pPr>
        <w:widowControl w:val="0"/>
        <w:shd w:val="clear" w:color="auto" w:fill="FFFFFF" w:themeFill="background1"/>
        <w:tabs>
          <w:tab w:val="left" w:pos="9923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А.А. Журавлев</w:t>
      </w:r>
    </w:p>
    <w:p w14:paraId="22CBBDDA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3F117C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8EB236" w14:textId="77777777" w:rsidR="00EB2E13" w:rsidRPr="005E652B" w:rsidRDefault="00EB2E13" w:rsidP="00EB2E13">
      <w:pPr>
        <w:shd w:val="clear" w:color="auto" w:fill="FFFFFF" w:themeFill="background1"/>
        <w:tabs>
          <w:tab w:val="left" w:pos="7380"/>
          <w:tab w:val="left" w:pos="7560"/>
          <w:tab w:val="left" w:pos="992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В. Варварина</w:t>
      </w:r>
    </w:p>
    <w:p w14:paraId="3857BEAC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3AAC78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74537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275613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1E03ED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8959AA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19BF0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07FD1C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5FA7C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4E71C52" w14:textId="77777777" w:rsidR="00EB2E13" w:rsidRPr="005E652B" w:rsidRDefault="00EB2E13" w:rsidP="00EB2E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B2E13" w:rsidRPr="005E652B" w14:paraId="2F02F529" w14:textId="77777777" w:rsidTr="00AC5629">
        <w:tc>
          <w:tcPr>
            <w:tcW w:w="6374" w:type="dxa"/>
          </w:tcPr>
          <w:p w14:paraId="7136553F" w14:textId="77777777" w:rsidR="00EB2E13" w:rsidRPr="005E652B" w:rsidRDefault="00EB2E13" w:rsidP="00AC56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C713B76" w14:textId="77777777" w:rsidR="00EB2E13" w:rsidRPr="005E652B" w:rsidRDefault="00EB2E13" w:rsidP="00AC562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B2E13" w:rsidRPr="005E652B" w14:paraId="48CDD33E" w14:textId="77777777" w:rsidTr="00AC5629">
        <w:tc>
          <w:tcPr>
            <w:tcW w:w="6374" w:type="dxa"/>
          </w:tcPr>
          <w:p w14:paraId="1F83F0D3" w14:textId="77777777" w:rsidR="00EB2E13" w:rsidRPr="005E652B" w:rsidRDefault="00EB2E13" w:rsidP="00AC56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3BA9AB5" w14:textId="77777777" w:rsidR="00EB2E13" w:rsidRPr="005E652B" w:rsidRDefault="00EB2E13" w:rsidP="00AC562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B2E13" w:rsidRPr="005E652B" w14:paraId="40A7C3AC" w14:textId="77777777" w:rsidTr="00AC5629">
        <w:trPr>
          <w:gridAfter w:val="1"/>
          <w:wAfter w:w="2274" w:type="dxa"/>
        </w:trPr>
        <w:tc>
          <w:tcPr>
            <w:tcW w:w="6374" w:type="dxa"/>
          </w:tcPr>
          <w:p w14:paraId="1B2DC1ED" w14:textId="77777777" w:rsidR="00EB2E13" w:rsidRPr="005E652B" w:rsidRDefault="00EB2E13" w:rsidP="00AC56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550C1" w14:textId="77777777" w:rsidR="00EB2E13" w:rsidRPr="005E652B" w:rsidRDefault="00EB2E13" w:rsidP="00AC56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F0A62DD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FC021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A97F7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4C0BD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2DC9D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65797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B0C8D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D6F1D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C88F9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F7F58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150000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DE036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F33C9" w14:textId="77777777" w:rsidR="00EB2E13" w:rsidRPr="005E652B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27A64" w14:textId="77777777" w:rsidR="00EB2E13" w:rsidRPr="00B93BD5" w:rsidRDefault="00EB2E13" w:rsidP="00EB2E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44E160A" w14:textId="77777777" w:rsidR="00EB2E13" w:rsidRPr="00B93BD5" w:rsidRDefault="00EB2E13" w:rsidP="00EB2E1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3A16043A" w:rsidR="003B584D" w:rsidRPr="009E5FB3" w:rsidRDefault="003B584D" w:rsidP="00FF2451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B0D1F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23AE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012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0EFE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04A3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121F"/>
    <w:rsid w:val="00EA2DC1"/>
    <w:rsid w:val="00EB2E13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A8A418-D9B5-42A8-B550-DA030D4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0</cp:revision>
  <cp:lastPrinted>2022-07-21T06:53:00Z</cp:lastPrinted>
  <dcterms:created xsi:type="dcterms:W3CDTF">2022-07-21T06:54:00Z</dcterms:created>
  <dcterms:modified xsi:type="dcterms:W3CDTF">2023-06-26T13:02:00Z</dcterms:modified>
</cp:coreProperties>
</file>